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8F" w:rsidRDefault="00206D16" w:rsidP="00CA7B8F">
      <w:pPr>
        <w:tabs>
          <w:tab w:val="left" w:pos="309"/>
          <w:tab w:val="center" w:pos="5400"/>
        </w:tabs>
        <w:jc w:val="right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8.9pt;margin-top:-11.65pt;width:349pt;height:70.05pt;z-index:251659264" stroked="f">
            <v:textbox>
              <w:txbxContent>
                <w:p w:rsidR="003F3BC0" w:rsidRDefault="003F3BC0">
                  <w:pPr>
                    <w:rPr>
                      <w:lang w:val="sr-Cyrl-CS"/>
                    </w:rPr>
                  </w:pPr>
                </w:p>
                <w:p w:rsidR="003F3BC0" w:rsidRDefault="003F3BC0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ме и през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и</w:t>
                  </w:r>
                  <w:r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е: _____</w:t>
                  </w:r>
                  <w:r w:rsidR="00E74FFB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________________________</w:t>
                  </w:r>
                  <w:r w:rsidR="006D0FF7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______</w:t>
                  </w:r>
                </w:p>
                <w:p w:rsidR="00780AF7" w:rsidRPr="00780AF7" w:rsidRDefault="00780AF7">
                  <w:pPr>
                    <w:rPr>
                      <w:rFonts w:ascii="Arial" w:hAnsi="Arial" w:cs="Arial"/>
                      <w:sz w:val="16"/>
                      <w:szCs w:val="16"/>
                      <w:lang w:val="sr-Cyrl-CS"/>
                    </w:rPr>
                  </w:pPr>
                </w:p>
                <w:p w:rsidR="003F3BC0" w:rsidRPr="003F3BC0" w:rsidRDefault="00DC4D67">
                  <w:pP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</w:t>
                  </w:r>
                  <w:r w:rsid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Разред и одељење: _________</w:t>
                  </w:r>
                  <w:r w:rsidR="003F3BC0" w:rsidRPr="003F3BC0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Датум: ________________</w:t>
                  </w:r>
                </w:p>
              </w:txbxContent>
            </v:textbox>
          </v:shape>
        </w:pict>
      </w:r>
      <w:r w:rsidR="00CA7B8F">
        <w:rPr>
          <w:lang w:val="sr-Cyrl-CS"/>
        </w:rPr>
        <w:tab/>
      </w:r>
      <w:r w:rsidR="00CA7B8F">
        <w:rPr>
          <w:lang w:val="sr-Cyrl-CS"/>
        </w:rPr>
        <w:tab/>
      </w:r>
    </w:p>
    <w:p w:rsidR="004B68E3" w:rsidRPr="00571E4E" w:rsidRDefault="00CA7B8F" w:rsidP="00CA7B8F">
      <w:pPr>
        <w:tabs>
          <w:tab w:val="left" w:pos="309"/>
          <w:tab w:val="center" w:pos="5400"/>
        </w:tabs>
      </w:pPr>
      <w:r>
        <w:rPr>
          <w:lang w:val="sr-Cyrl-CS"/>
        </w:rPr>
        <w:tab/>
      </w:r>
      <w:r w:rsidR="004D40A2">
        <w:rPr>
          <w:noProof/>
        </w:rPr>
        <w:drawing>
          <wp:inline distT="0" distB="0" distL="0" distR="0">
            <wp:extent cx="832485" cy="789940"/>
            <wp:effectExtent l="19050" t="0" r="5715" b="0"/>
            <wp:docPr id="5" name="Picture 5" descr="logo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ko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372" w:rsidRPr="00E74FFB" w:rsidRDefault="004B68E3" w:rsidP="009F5372">
      <w:pPr>
        <w:tabs>
          <w:tab w:val="left" w:pos="309"/>
          <w:tab w:val="center" w:pos="5400"/>
        </w:tabs>
        <w:spacing w:before="120" w:after="120"/>
        <w:rPr>
          <w:rFonts w:ascii="Arial" w:hAnsi="Arial" w:cs="Arial"/>
          <w:b/>
          <w:sz w:val="22"/>
          <w:szCs w:val="22"/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  <w:r w:rsidR="00CA7B8F" w:rsidRPr="00E74FFB">
        <w:rPr>
          <w:rFonts w:ascii="Arial" w:hAnsi="Arial" w:cs="Arial"/>
          <w:b/>
          <w:sz w:val="22"/>
          <w:szCs w:val="22"/>
          <w:lang w:val="sr-Cyrl-CS"/>
        </w:rPr>
        <w:t>ПИСМЕНА ВЕЖБ</w:t>
      </w:r>
      <w:r w:rsidR="009F5372"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974A0D" w:rsidRPr="003E2A47" w:rsidRDefault="00CA7B8F" w:rsidP="009F5372">
      <w:pPr>
        <w:tabs>
          <w:tab w:val="left" w:pos="360"/>
          <w:tab w:val="center" w:pos="5400"/>
        </w:tabs>
        <w:spacing w:before="120" w:after="120"/>
        <w:rPr>
          <w:rFonts w:ascii="Arial" w:hAnsi="Arial" w:cs="Arial"/>
          <w:sz w:val="22"/>
          <w:szCs w:val="22"/>
          <w:lang w:val="sr-Cyrl-CS"/>
        </w:rPr>
      </w:pP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Pr="00113EC7">
        <w:rPr>
          <w:rFonts w:ascii="Arial" w:hAnsi="Arial" w:cs="Arial"/>
          <w:sz w:val="22"/>
          <w:szCs w:val="22"/>
          <w:lang w:val="sr-Cyrl-CS"/>
        </w:rPr>
        <w:tab/>
      </w:r>
      <w:r w:rsidR="009F5372">
        <w:rPr>
          <w:rFonts w:ascii="Arial" w:hAnsi="Arial" w:cs="Arial"/>
          <w:sz w:val="22"/>
          <w:szCs w:val="22"/>
        </w:rPr>
        <w:t xml:space="preserve"> </w:t>
      </w:r>
      <w:r w:rsidR="00F25265">
        <w:rPr>
          <w:rFonts w:ascii="Arial" w:hAnsi="Arial" w:cs="Arial"/>
          <w:sz w:val="22"/>
          <w:szCs w:val="22"/>
        </w:rPr>
        <w:t xml:space="preserve"> </w:t>
      </w:r>
      <w:r w:rsidR="003E2A47">
        <w:rPr>
          <w:rFonts w:ascii="Arial" w:hAnsi="Arial" w:cs="Arial"/>
          <w:sz w:val="22"/>
          <w:szCs w:val="22"/>
          <w:lang w:val="sr-Cyrl-CS"/>
        </w:rPr>
        <w:t>Множење и дељење</w:t>
      </w:r>
      <w:r w:rsidR="006B5838">
        <w:rPr>
          <w:rFonts w:ascii="Arial" w:hAnsi="Arial" w:cs="Arial"/>
          <w:sz w:val="22"/>
          <w:szCs w:val="22"/>
          <w:lang w:val="sr-Cyrl-CS"/>
        </w:rPr>
        <w:t xml:space="preserve"> до 100</w:t>
      </w:r>
    </w:p>
    <w:p w:rsidR="006655D6" w:rsidRDefault="00F25265" w:rsidP="001A2873">
      <w:pPr>
        <w:tabs>
          <w:tab w:val="left" w:pos="394"/>
          <w:tab w:val="center" w:pos="5400"/>
        </w:tabs>
        <w:spacing w:before="120" w:after="1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CA7B8F" w:rsidRPr="00113EC7">
        <w:rPr>
          <w:rFonts w:ascii="Arial" w:hAnsi="Arial" w:cs="Arial"/>
          <w:sz w:val="22"/>
          <w:szCs w:val="22"/>
          <w:lang w:val="sr-Cyrl-CS"/>
        </w:rPr>
        <w:t>- други разр</w:t>
      </w:r>
      <w:r w:rsidR="00D408A7">
        <w:rPr>
          <w:rFonts w:ascii="Arial" w:hAnsi="Arial" w:cs="Arial"/>
          <w:sz w:val="22"/>
          <w:szCs w:val="22"/>
          <w:lang w:val="sr-Cyrl-CS"/>
        </w:rPr>
        <w:t>ед</w:t>
      </w:r>
      <w:r w:rsidR="001B197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2873">
        <w:rPr>
          <w:rFonts w:ascii="Arial" w:hAnsi="Arial" w:cs="Arial"/>
          <w:sz w:val="22"/>
          <w:szCs w:val="22"/>
          <w:lang w:val="sr-Cyrl-CS"/>
        </w:rPr>
        <w:t>–</w:t>
      </w:r>
    </w:p>
    <w:p w:rsidR="001A2873" w:rsidRPr="001A2873" w:rsidRDefault="001A2873" w:rsidP="001A2873">
      <w:pPr>
        <w:tabs>
          <w:tab w:val="left" w:pos="394"/>
          <w:tab w:val="center" w:pos="5400"/>
        </w:tabs>
        <w:spacing w:before="120" w:after="120"/>
        <w:rPr>
          <w:rFonts w:ascii="Arial" w:hAnsi="Arial" w:cs="Arial"/>
          <w:sz w:val="22"/>
          <w:szCs w:val="22"/>
          <w:lang w:val="sr-Cyrl-CS"/>
        </w:rPr>
      </w:pP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81EBA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="006655D6" w:rsidRPr="00981EB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1A2873">
        <w:rPr>
          <w:rFonts w:ascii="Arial" w:hAnsi="Arial" w:cs="Arial"/>
          <w:b/>
          <w:sz w:val="22"/>
          <w:szCs w:val="22"/>
          <w:lang w:val="sr-Cyrl-CS"/>
        </w:rPr>
        <w:t xml:space="preserve"> 1</w:t>
      </w:r>
      <w:r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Израчунај</w:t>
      </w:r>
      <w:r w:rsidRPr="007E5006">
        <w:rPr>
          <w:rFonts w:ascii="Arial" w:hAnsi="Arial" w:cs="Arial"/>
          <w:sz w:val="22"/>
          <w:szCs w:val="22"/>
          <w:lang w:val="sr-Cyrl-CS"/>
        </w:rPr>
        <w:t>:</w:t>
      </w:r>
    </w:p>
    <w:p w:rsidR="000658AE" w:rsidRPr="000658AE" w:rsidRDefault="000658A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9F5372" w:rsidRPr="001416DA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  <w:lang w:val="sr-Cyrl-CS"/>
        </w:rPr>
      </w:pPr>
    </w:p>
    <w:p w:rsidR="00F7349F" w:rsidRDefault="009F5372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BB52C3">
        <w:rPr>
          <w:rFonts w:ascii="Arial" w:hAnsi="Arial" w:cs="Arial"/>
          <w:sz w:val="22"/>
          <w:szCs w:val="22"/>
          <w:lang w:val="sr-Cyrl-CS"/>
        </w:rPr>
        <w:t>12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B52C3">
        <w:rPr>
          <w:rFonts w:ascii="Arial" w:hAnsi="Arial" w:cs="Arial"/>
          <w:sz w:val="22"/>
          <w:szCs w:val="22"/>
          <w:lang w:val="sr-Cyrl-CS"/>
        </w:rPr>
        <w:t>3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2A47">
        <w:rPr>
          <w:rFonts w:ascii="Arial" w:hAnsi="Arial" w:cs="Arial"/>
          <w:sz w:val="22"/>
          <w:szCs w:val="22"/>
          <w:lang w:val="sr-Cyrl-CS"/>
        </w:rPr>
        <w:t>= ___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440AB">
        <w:rPr>
          <w:rFonts w:ascii="Arial" w:hAnsi="Arial" w:cs="Arial"/>
          <w:sz w:val="22"/>
          <w:szCs w:val="22"/>
        </w:rPr>
        <w:t>4</w:t>
      </w:r>
      <w:r w:rsidR="00CC2201">
        <w:rPr>
          <w:rFonts w:ascii="Arial" w:hAnsi="Arial" w:cs="Arial"/>
          <w:sz w:val="22"/>
          <w:szCs w:val="22"/>
          <w:lang w:val="sr-Cyrl-CS"/>
        </w:rPr>
        <w:t>0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0E13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 w:rsidRP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7E5006">
        <w:rPr>
          <w:rFonts w:ascii="Arial" w:hAnsi="Arial" w:cs="Arial"/>
          <w:b/>
          <w:lang w:val="sr-Cyrl-CS"/>
        </w:rPr>
        <w:t xml:space="preserve"> </w:t>
      </w:r>
      <w:r w:rsidR="00DB011C">
        <w:rPr>
          <w:rFonts w:ascii="Arial" w:hAnsi="Arial" w:cs="Arial"/>
          <w:b/>
          <w:lang w:val="sr-Cyrl-CS"/>
        </w:rPr>
        <w:t xml:space="preserve"> </w:t>
      </w:r>
      <w:r w:rsidR="00BD0951">
        <w:rPr>
          <w:rFonts w:ascii="Arial" w:hAnsi="Arial" w:cs="Arial"/>
          <w:sz w:val="22"/>
          <w:szCs w:val="22"/>
          <w:lang w:val="sr-Cyrl-CS"/>
        </w:rPr>
        <w:t>1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= ___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A71F91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9F5372" w:rsidRPr="007E5006" w:rsidRDefault="009F5372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     </w:t>
      </w:r>
    </w:p>
    <w:p w:rsidR="009F5372" w:rsidRPr="007E5006" w:rsidRDefault="003E2A47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D13DC1">
        <w:rPr>
          <w:rFonts w:ascii="Arial" w:hAnsi="Arial" w:cs="Arial"/>
          <w:sz w:val="22"/>
          <w:szCs w:val="22"/>
          <w:lang w:val="sr-Cyrl-CS"/>
        </w:rPr>
        <w:t>3</w:t>
      </w:r>
      <w:r w:rsidR="00BB52C3">
        <w:rPr>
          <w:rFonts w:ascii="Arial" w:hAnsi="Arial" w:cs="Arial"/>
          <w:sz w:val="22"/>
          <w:szCs w:val="22"/>
          <w:lang w:val="sr-Cyrl-CS"/>
        </w:rPr>
        <w:t>0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7E5006"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E193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13DC1">
        <w:rPr>
          <w:rFonts w:ascii="Arial" w:hAnsi="Arial" w:cs="Arial"/>
          <w:sz w:val="22"/>
          <w:szCs w:val="22"/>
          <w:lang w:val="sr-Cyrl-CS"/>
        </w:rPr>
        <w:t>5</w:t>
      </w:r>
      <w:r>
        <w:rPr>
          <w:rFonts w:ascii="Arial" w:hAnsi="Arial" w:cs="Arial"/>
          <w:sz w:val="22"/>
          <w:szCs w:val="22"/>
          <w:lang w:val="sr-Cyrl-CS"/>
        </w:rPr>
        <w:t xml:space="preserve"> = ___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2201">
        <w:rPr>
          <w:rFonts w:ascii="Arial" w:hAnsi="Arial" w:cs="Arial"/>
          <w:sz w:val="22"/>
          <w:szCs w:val="22"/>
          <w:lang w:val="sr-Cyrl-CS"/>
        </w:rPr>
        <w:t xml:space="preserve"> 54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 w:rsidRP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6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5006" w:rsidRPr="007E5006">
        <w:rPr>
          <w:rFonts w:ascii="Arial" w:hAnsi="Arial" w:cs="Arial"/>
          <w:sz w:val="22"/>
          <w:szCs w:val="22"/>
          <w:lang w:val="sr-Cyrl-CS"/>
        </w:rPr>
        <w:t xml:space="preserve">= </w:t>
      </w:r>
      <w:r>
        <w:rPr>
          <w:rFonts w:ascii="Arial" w:hAnsi="Arial" w:cs="Arial"/>
          <w:sz w:val="22"/>
          <w:szCs w:val="22"/>
          <w:lang w:val="sr-Cyrl-CS"/>
        </w:rPr>
        <w:t>___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 w:rsidR="00A71F9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71F9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E5006" w:rsidRPr="007E5006" w:rsidRDefault="007E5006" w:rsidP="007E5006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  </w:t>
      </w:r>
    </w:p>
    <w:p w:rsidR="009F5372" w:rsidRPr="007E5006" w:rsidRDefault="007E500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E5006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02E8A">
        <w:rPr>
          <w:rFonts w:ascii="Arial" w:hAnsi="Arial" w:cs="Arial"/>
          <w:sz w:val="22"/>
          <w:szCs w:val="22"/>
          <w:lang w:val="sr-Cyrl-CS"/>
        </w:rPr>
        <w:t>32</w:t>
      </w:r>
      <w:r w:rsidRP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B52C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02D72">
        <w:rPr>
          <w:rFonts w:ascii="Arial" w:hAnsi="Arial" w:cs="Arial"/>
          <w:sz w:val="22"/>
          <w:szCs w:val="22"/>
          <w:lang w:val="sr-Cyrl-CS"/>
        </w:rPr>
        <w:t>4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= ___</w:t>
      </w: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9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044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2201">
        <w:rPr>
          <w:rFonts w:ascii="Arial" w:hAnsi="Arial" w:cs="Arial"/>
          <w:sz w:val="22"/>
          <w:szCs w:val="22"/>
          <w:lang w:val="sr-Cyrl-CS"/>
        </w:rPr>
        <w:t xml:space="preserve">   72</w:t>
      </w:r>
      <w:r w:rsidRPr="007E500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5C45C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2201">
        <w:rPr>
          <w:rFonts w:ascii="Arial" w:hAnsi="Arial" w:cs="Arial"/>
          <w:sz w:val="22"/>
          <w:szCs w:val="22"/>
          <w:lang w:val="sr-Cyrl-CS"/>
        </w:rPr>
        <w:t>9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C45C6">
        <w:rPr>
          <w:rFonts w:ascii="Arial" w:hAnsi="Arial" w:cs="Arial"/>
          <w:sz w:val="22"/>
          <w:szCs w:val="22"/>
          <w:lang w:val="sr-Cyrl-CS"/>
        </w:rPr>
        <w:t xml:space="preserve">= 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___</w:t>
      </w:r>
      <w:r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="008739B0">
        <w:rPr>
          <w:rFonts w:ascii="Arial" w:hAnsi="Arial" w:cs="Arial"/>
          <w:sz w:val="22"/>
          <w:szCs w:val="22"/>
          <w:lang w:val="sr-Cyrl-CS"/>
        </w:rPr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F5372" w:rsidRPr="007E5006" w:rsidRDefault="009F537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33670" w:rsidRDefault="005C45C6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7E50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02D72">
        <w:rPr>
          <w:rFonts w:ascii="Arial" w:hAnsi="Arial" w:cs="Arial"/>
          <w:sz w:val="22"/>
          <w:szCs w:val="22"/>
          <w:lang w:val="sr-Cyrl-CS"/>
        </w:rPr>
        <w:t>24</w:t>
      </w:r>
      <w:r w:rsidR="002336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 w:rsidRP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233670">
        <w:rPr>
          <w:rFonts w:ascii="Arial" w:hAnsi="Arial" w:cs="Arial"/>
          <w:b/>
          <w:lang w:val="sr-Cyrl-CS"/>
        </w:rPr>
        <w:t xml:space="preserve">  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8 = ___                     </w:t>
      </w:r>
      <w:r w:rsidR="00233670" w:rsidRPr="005C45C6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DB011C">
        <w:rPr>
          <w:rFonts w:ascii="Arial" w:hAnsi="Arial" w:cs="Arial"/>
          <w:sz w:val="22"/>
          <w:szCs w:val="22"/>
          <w:lang w:val="sr-Cyrl-CS"/>
        </w:rPr>
        <w:t xml:space="preserve">  0 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23367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B011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B011C">
        <w:rPr>
          <w:rFonts w:ascii="Arial" w:hAnsi="Arial" w:cs="Arial"/>
          <w:sz w:val="22"/>
          <w:szCs w:val="22"/>
          <w:lang w:val="sr-Cyrl-CS"/>
        </w:rPr>
        <w:t>18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 = ___</w:t>
      </w:r>
      <w:r w:rsidR="00233670"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33670">
        <w:rPr>
          <w:rFonts w:ascii="Arial" w:hAnsi="Arial" w:cs="Arial"/>
          <w:sz w:val="22"/>
          <w:szCs w:val="22"/>
          <w:lang w:val="sr-Cyrl-CS"/>
        </w:rPr>
        <w:t xml:space="preserve">         </w:t>
      </w:r>
    </w:p>
    <w:p w:rsidR="00233670" w:rsidRDefault="00233670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853" w:tblpY="176"/>
        <w:tblW w:w="0" w:type="auto"/>
        <w:tblLook w:val="04A0"/>
      </w:tblPr>
      <w:tblGrid>
        <w:gridCol w:w="394"/>
        <w:gridCol w:w="461"/>
      </w:tblGrid>
      <w:tr w:rsidR="00461932" w:rsidRPr="000D635F" w:rsidTr="00461932">
        <w:trPr>
          <w:trHeight w:val="288"/>
        </w:trPr>
        <w:tc>
          <w:tcPr>
            <w:tcW w:w="394" w:type="dxa"/>
          </w:tcPr>
          <w:p w:rsidR="00461932" w:rsidRPr="000D635F" w:rsidRDefault="00461932" w:rsidP="0046193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461932" w:rsidRPr="000D635F" w:rsidRDefault="00461932" w:rsidP="0046193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</w:tbl>
    <w:p w:rsidR="005C45C6" w:rsidRDefault="00233670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402D72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>4</w:t>
      </w:r>
      <w:r w:rsidR="00402D72">
        <w:rPr>
          <w:rFonts w:ascii="Arial" w:hAnsi="Arial" w:cs="Arial"/>
          <w:sz w:val="22"/>
          <w:szCs w:val="22"/>
          <w:lang w:val="sr-Cyrl-CS"/>
        </w:rPr>
        <w:t>9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402D72" w:rsidRPr="00CC2201">
        <w:rPr>
          <w:rFonts w:ascii="Arial" w:hAnsi="Arial" w:cs="Arial"/>
          <w:sz w:val="22"/>
          <w:szCs w:val="22"/>
          <w:lang w:val="sr-Cyrl-CS"/>
        </w:rPr>
        <w:t>7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=  ___</w:t>
      </w: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5C45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011C">
        <w:rPr>
          <w:rFonts w:ascii="Arial" w:hAnsi="Arial" w:cs="Arial"/>
          <w:sz w:val="22"/>
          <w:szCs w:val="22"/>
          <w:lang w:val="sr-Cyrl-CS"/>
        </w:rPr>
        <w:t xml:space="preserve">              100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13D1">
        <w:rPr>
          <w:rFonts w:ascii="Arial" w:hAnsi="Arial" w:cs="Arial"/>
          <w:b/>
          <w:sz w:val="22"/>
          <w:szCs w:val="22"/>
          <w:lang w:val="sr-Cyrl-CS"/>
        </w:rPr>
        <w:t>: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011C">
        <w:rPr>
          <w:rFonts w:ascii="Arial" w:hAnsi="Arial" w:cs="Arial"/>
          <w:sz w:val="22"/>
          <w:szCs w:val="22"/>
          <w:lang w:val="sr-Cyrl-CS"/>
        </w:rPr>
        <w:t>10</w:t>
      </w:r>
      <w:r w:rsidR="003E2A47">
        <w:rPr>
          <w:rFonts w:ascii="Arial" w:hAnsi="Arial" w:cs="Arial"/>
          <w:sz w:val="22"/>
          <w:szCs w:val="22"/>
          <w:lang w:val="sr-Cyrl-CS"/>
        </w:rPr>
        <w:t xml:space="preserve">   =  ___</w:t>
      </w:r>
    </w:p>
    <w:p w:rsidR="000658AE" w:rsidRPr="00904470" w:rsidRDefault="00904470" w:rsidP="000A2233">
      <w:pPr>
        <w:tabs>
          <w:tab w:val="left" w:pos="394"/>
          <w:tab w:val="center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84B9E" w:rsidRDefault="00A84B9E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</w:rPr>
      </w:pPr>
    </w:p>
    <w:p w:rsidR="00461932" w:rsidRPr="00461932" w:rsidRDefault="00461932" w:rsidP="0013467B">
      <w:pPr>
        <w:tabs>
          <w:tab w:val="left" w:pos="394"/>
          <w:tab w:val="center" w:pos="5400"/>
        </w:tabs>
        <w:jc w:val="both"/>
        <w:rPr>
          <w:rFonts w:ascii="Arial" w:hAnsi="Arial" w:cs="Arial"/>
          <w:sz w:val="16"/>
          <w:szCs w:val="16"/>
        </w:rPr>
      </w:pPr>
    </w:p>
    <w:p w:rsidR="00A84B9E" w:rsidRDefault="000A2233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2</w:t>
      </w:r>
      <w:r w:rsidR="00A84B9E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A84B9E">
        <w:rPr>
          <w:rFonts w:ascii="Arial" w:hAnsi="Arial" w:cs="Arial"/>
          <w:sz w:val="22"/>
          <w:szCs w:val="22"/>
          <w:lang w:val="sr-Cyrl-CS"/>
        </w:rPr>
        <w:t xml:space="preserve"> Одреди вредност израза:</w:t>
      </w:r>
    </w:p>
    <w:p w:rsidR="00A84B9E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 (55 – 7) : 6 = ______________________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    42 : (28 + 14) = </w:t>
      </w:r>
      <w:r w:rsidR="00876480">
        <w:rPr>
          <w:rFonts w:ascii="Arial" w:hAnsi="Arial" w:cs="Arial"/>
          <w:sz w:val="22"/>
          <w:szCs w:val="22"/>
          <w:lang w:val="sr-Cyrl-CS"/>
        </w:rPr>
        <w:t>____________________</w:t>
      </w:r>
    </w:p>
    <w:p w:rsidR="00A84B9E" w:rsidRPr="00BB6DC5" w:rsidRDefault="00A84B9E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202E8A" w:rsidRDefault="00A84B9E" w:rsidP="00F426E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="004F3A5B">
        <w:rPr>
          <w:rFonts w:ascii="Arial" w:hAnsi="Arial" w:cs="Arial"/>
          <w:sz w:val="22"/>
          <w:szCs w:val="22"/>
          <w:lang w:val="sr-Cyrl-CS"/>
        </w:rPr>
        <w:t>(90 - 48</w:t>
      </w:r>
      <w:r w:rsidR="004F3A5B" w:rsidRPr="00815B5B">
        <w:rPr>
          <w:rFonts w:ascii="Arial" w:hAnsi="Arial" w:cs="Arial"/>
          <w:sz w:val="22"/>
          <w:szCs w:val="22"/>
          <w:lang w:val="sr-Cyrl-CS"/>
        </w:rPr>
        <w:t xml:space="preserve">) : </w:t>
      </w:r>
      <w:r w:rsidR="004F3A5B">
        <w:rPr>
          <w:rFonts w:ascii="Arial" w:hAnsi="Arial" w:cs="Arial"/>
          <w:sz w:val="22"/>
          <w:szCs w:val="22"/>
          <w:lang w:val="sr-Cyrl-CS"/>
        </w:rPr>
        <w:t>7</w:t>
      </w:r>
      <w:r w:rsidR="004F3A5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4F3A5B" w:rsidRPr="00BB6DC5">
        <w:rPr>
          <w:rFonts w:ascii="Arial" w:hAnsi="Arial" w:cs="Arial"/>
          <w:sz w:val="22"/>
          <w:szCs w:val="22"/>
          <w:lang w:val="sr-Cyrl-CS"/>
        </w:rPr>
        <w:t>= ___________________</w:t>
      </w:r>
      <w:r w:rsidR="004F3A5B">
        <w:rPr>
          <w:rFonts w:ascii="Arial" w:hAnsi="Arial" w:cs="Arial"/>
          <w:sz w:val="22"/>
          <w:szCs w:val="22"/>
          <w:lang w:val="sr-Cyrl-CS"/>
        </w:rPr>
        <w:t xml:space="preserve">__       </w:t>
      </w:r>
      <w:r w:rsidR="005E4FB7">
        <w:rPr>
          <w:rFonts w:ascii="Arial" w:hAnsi="Arial" w:cs="Arial"/>
          <w:sz w:val="22"/>
          <w:szCs w:val="22"/>
          <w:lang w:val="sr-Cyrl-CS"/>
        </w:rPr>
        <w:t>28 : (30 - 26</w:t>
      </w:r>
      <w:r w:rsidR="005E4FB7" w:rsidRPr="002A5A90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5E4FB7">
        <w:rPr>
          <w:rFonts w:ascii="Arial" w:hAnsi="Arial" w:cs="Arial"/>
          <w:sz w:val="22"/>
          <w:szCs w:val="22"/>
          <w:lang w:val="sr-Cyrl-CS"/>
        </w:rPr>
        <w:t>= ____________________</w:t>
      </w:r>
    </w:p>
    <w:p w:rsidR="00A84B9E" w:rsidRPr="00BB6DC5" w:rsidRDefault="005055FA" w:rsidP="00F426E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  <w:r w:rsidR="00202E8A">
        <w:rPr>
          <w:rFonts w:ascii="Arial" w:hAnsi="Arial" w:cs="Arial"/>
          <w:sz w:val="22"/>
          <w:szCs w:val="22"/>
          <w:lang w:val="sr-Cyrl-CS"/>
        </w:rPr>
        <w:t xml:space="preserve"> </w:t>
      </w:r>
    </w:p>
    <w:tbl>
      <w:tblPr>
        <w:tblStyle w:val="TableGrid"/>
        <w:tblpPr w:leftFromText="180" w:rightFromText="180" w:vertAnchor="text" w:horzAnchor="page" w:tblpX="9905" w:tblpY="17"/>
        <w:tblW w:w="0" w:type="auto"/>
        <w:tblLook w:val="04A0"/>
      </w:tblPr>
      <w:tblGrid>
        <w:gridCol w:w="448"/>
        <w:gridCol w:w="461"/>
      </w:tblGrid>
      <w:tr w:rsidR="005055FA" w:rsidRPr="000D635F" w:rsidTr="005055FA">
        <w:trPr>
          <w:trHeight w:val="316"/>
        </w:trPr>
        <w:tc>
          <w:tcPr>
            <w:tcW w:w="448" w:type="dxa"/>
          </w:tcPr>
          <w:p w:rsidR="005055FA" w:rsidRPr="000D635F" w:rsidRDefault="005055FA" w:rsidP="005055FA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61" w:type="dxa"/>
          </w:tcPr>
          <w:p w:rsidR="005055FA" w:rsidRPr="000D635F" w:rsidRDefault="005055FA" w:rsidP="005055FA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</w:tbl>
    <w:p w:rsidR="00A84B9E" w:rsidRPr="00BB6DC5" w:rsidRDefault="004F3A5B" w:rsidP="00A84B9E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="005E4FB7">
        <w:rPr>
          <w:rFonts w:ascii="Arial" w:hAnsi="Arial" w:cs="Arial"/>
          <w:sz w:val="22"/>
          <w:szCs w:val="22"/>
          <w:lang w:val="sr-Cyrl-CS"/>
        </w:rPr>
        <w:t xml:space="preserve">(8 + 56) : 8 = ______________________      </w:t>
      </w:r>
    </w:p>
    <w:p w:rsidR="006D79FB" w:rsidRDefault="00A84B9E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BB6DC5">
        <w:rPr>
          <w:rFonts w:ascii="Arial" w:hAnsi="Arial" w:cs="Arial"/>
          <w:sz w:val="22"/>
          <w:szCs w:val="22"/>
          <w:lang w:val="sr-Cyrl-CS"/>
        </w:rPr>
        <w:t xml:space="preserve">       </w:t>
      </w:r>
    </w:p>
    <w:p w:rsidR="0030587C" w:rsidRDefault="0030587C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6D79FB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FC7C19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0587C">
        <w:rPr>
          <w:rFonts w:ascii="Arial" w:hAnsi="Arial" w:cs="Arial"/>
          <w:b/>
          <w:sz w:val="22"/>
          <w:szCs w:val="22"/>
          <w:lang w:val="sr-Cyrl-CS"/>
        </w:rPr>
        <w:t>3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84B9E" w:rsidRPr="00BB6DC5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>Израчунај број који је:</w:t>
      </w:r>
    </w:p>
    <w:p w:rsidR="006D79FB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30587C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FC7C19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16907">
        <w:rPr>
          <w:rFonts w:ascii="Arial" w:hAnsi="Arial" w:cs="Arial"/>
          <w:b/>
          <w:sz w:val="22"/>
          <w:szCs w:val="22"/>
          <w:lang w:val="sr-Cyrl-CS"/>
        </w:rPr>
        <w:t>а)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 половина броја </w:t>
      </w:r>
      <w:r w:rsidR="00C440A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sr-Cyrl-CS"/>
        </w:rPr>
        <w:t xml:space="preserve">; _________________  </w:t>
      </w:r>
      <w:r w:rsidRPr="00D16907">
        <w:rPr>
          <w:rFonts w:ascii="Arial" w:hAnsi="Arial" w:cs="Arial"/>
          <w:b/>
          <w:sz w:val="22"/>
          <w:szCs w:val="22"/>
          <w:lang w:val="sr-Cyrl-CS"/>
        </w:rPr>
        <w:t>в)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C440AB">
        <w:rPr>
          <w:rFonts w:ascii="Arial" w:hAnsi="Arial" w:cs="Arial"/>
          <w:sz w:val="22"/>
          <w:szCs w:val="22"/>
        </w:rPr>
        <w:t>20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 мањи од броја </w:t>
      </w:r>
      <w:r w:rsidR="00C440AB">
        <w:rPr>
          <w:rFonts w:ascii="Arial" w:hAnsi="Arial" w:cs="Arial"/>
          <w:sz w:val="22"/>
          <w:szCs w:val="22"/>
        </w:rPr>
        <w:t>20</w:t>
      </w:r>
      <w:r w:rsidR="0030587C">
        <w:rPr>
          <w:rFonts w:ascii="Arial" w:hAnsi="Arial" w:cs="Arial"/>
          <w:sz w:val="22"/>
          <w:szCs w:val="22"/>
          <w:lang w:val="sr-Cyrl-CS"/>
        </w:rPr>
        <w:t>; _______________</w:t>
      </w:r>
      <w:r w:rsidR="00FC7C19">
        <w:rPr>
          <w:rFonts w:ascii="Arial" w:hAnsi="Arial" w:cs="Arial"/>
          <w:sz w:val="22"/>
          <w:szCs w:val="22"/>
          <w:lang w:val="sr-Cyrl-CS"/>
        </w:rPr>
        <w:t>_</w:t>
      </w:r>
      <w:r w:rsidR="0030587C">
        <w:rPr>
          <w:rFonts w:ascii="Arial" w:hAnsi="Arial" w:cs="Arial"/>
          <w:sz w:val="22"/>
          <w:szCs w:val="22"/>
          <w:lang w:val="sr-Cyrl-CS"/>
        </w:rPr>
        <w:t>_</w:t>
      </w:r>
    </w:p>
    <w:p w:rsidR="0030587C" w:rsidRDefault="0030587C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A84B9E" w:rsidRDefault="006D79FB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FC7C19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16907">
        <w:rPr>
          <w:rFonts w:ascii="Arial" w:hAnsi="Arial" w:cs="Arial"/>
          <w:b/>
          <w:sz w:val="22"/>
          <w:szCs w:val="22"/>
          <w:lang w:val="sr-Cyrl-CS"/>
        </w:rPr>
        <w:t>б)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четвртина броја </w:t>
      </w:r>
      <w:r w:rsidR="00C440AB">
        <w:rPr>
          <w:rFonts w:ascii="Arial" w:hAnsi="Arial" w:cs="Arial"/>
          <w:sz w:val="22"/>
          <w:szCs w:val="22"/>
        </w:rPr>
        <w:t>20</w:t>
      </w:r>
      <w:r w:rsidR="0030587C">
        <w:rPr>
          <w:rFonts w:ascii="Arial" w:hAnsi="Arial" w:cs="Arial"/>
          <w:sz w:val="22"/>
          <w:szCs w:val="22"/>
          <w:lang w:val="sr-Cyrl-CS"/>
        </w:rPr>
        <w:t xml:space="preserve">; _________________ </w:t>
      </w:r>
      <w:r w:rsidR="0030587C" w:rsidRPr="00D16907">
        <w:rPr>
          <w:rFonts w:ascii="Arial" w:hAnsi="Arial" w:cs="Arial"/>
          <w:b/>
          <w:sz w:val="22"/>
          <w:szCs w:val="22"/>
          <w:lang w:val="sr-Cyrl-CS"/>
        </w:rPr>
        <w:t>г)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440AB">
        <w:rPr>
          <w:rFonts w:ascii="Arial" w:hAnsi="Arial" w:cs="Arial"/>
          <w:sz w:val="22"/>
          <w:szCs w:val="22"/>
        </w:rPr>
        <w:t>10</w:t>
      </w:r>
      <w:r w:rsidR="00C440AB">
        <w:rPr>
          <w:rFonts w:ascii="Arial" w:hAnsi="Arial" w:cs="Arial"/>
          <w:sz w:val="22"/>
          <w:szCs w:val="22"/>
          <w:lang w:val="sr-Cyrl-CS"/>
        </w:rPr>
        <w:t xml:space="preserve"> пута мањи од броја </w:t>
      </w:r>
      <w:r w:rsidR="00C440AB">
        <w:rPr>
          <w:rFonts w:ascii="Arial" w:hAnsi="Arial" w:cs="Arial"/>
          <w:sz w:val="22"/>
          <w:szCs w:val="22"/>
        </w:rPr>
        <w:t>20</w:t>
      </w:r>
      <w:r w:rsidR="0030587C">
        <w:rPr>
          <w:rFonts w:ascii="Arial" w:hAnsi="Arial" w:cs="Arial"/>
          <w:sz w:val="22"/>
          <w:szCs w:val="22"/>
          <w:lang w:val="sr-Cyrl-CS"/>
        </w:rPr>
        <w:t>. _______________</w:t>
      </w:r>
      <w:r w:rsidR="00FC7C19">
        <w:rPr>
          <w:rFonts w:ascii="Arial" w:hAnsi="Arial" w:cs="Arial"/>
          <w:sz w:val="22"/>
          <w:szCs w:val="22"/>
          <w:lang w:val="sr-Cyrl-CS"/>
        </w:rPr>
        <w:t>_</w:t>
      </w:r>
      <w:r w:rsidR="0030587C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0587C" w:rsidRPr="00F7349F" w:rsidRDefault="0030587C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778" w:tblpY="147"/>
        <w:tblW w:w="0" w:type="auto"/>
        <w:tblLook w:val="04A0"/>
      </w:tblPr>
      <w:tblGrid>
        <w:gridCol w:w="448"/>
        <w:gridCol w:w="448"/>
      </w:tblGrid>
      <w:tr w:rsidR="00B774BA" w:rsidRPr="000D635F" w:rsidTr="00C92A50">
        <w:trPr>
          <w:trHeight w:val="316"/>
        </w:trPr>
        <w:tc>
          <w:tcPr>
            <w:tcW w:w="448" w:type="dxa"/>
          </w:tcPr>
          <w:p w:rsidR="00B774BA" w:rsidRPr="000D635F" w:rsidRDefault="00B774BA" w:rsidP="00C92A50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B774BA" w:rsidRPr="000D635F" w:rsidRDefault="00B774BA" w:rsidP="00C92A50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</w:tbl>
    <w:p w:rsidR="005B3AD2" w:rsidRDefault="005B3AD2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30587C" w:rsidRPr="0030587C" w:rsidRDefault="0030587C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F7349F" w:rsidRDefault="001416DA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D9717C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FC7C19">
        <w:rPr>
          <w:rFonts w:ascii="Arial" w:hAnsi="Arial" w:cs="Arial"/>
          <w:b/>
          <w:sz w:val="22"/>
          <w:szCs w:val="22"/>
          <w:lang w:val="sr-Cyrl-CS"/>
        </w:rPr>
        <w:t xml:space="preserve"> 4</w:t>
      </w:r>
      <w:r w:rsidR="00C10B28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349F">
        <w:rPr>
          <w:rFonts w:ascii="Arial" w:hAnsi="Arial" w:cs="Arial"/>
          <w:sz w:val="22"/>
          <w:szCs w:val="22"/>
          <w:lang w:val="sr-Cyrl-CS"/>
        </w:rPr>
        <w:t>Запиши израз и израчунај:</w:t>
      </w:r>
    </w:p>
    <w:p w:rsidR="00461932" w:rsidRDefault="00461932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35FE5" w:rsidRDefault="00F7349F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C10B28" w:rsidRPr="00981EBA">
        <w:rPr>
          <w:rFonts w:ascii="Arial" w:hAnsi="Arial" w:cs="Arial"/>
          <w:b/>
          <w:sz w:val="22"/>
          <w:szCs w:val="22"/>
          <w:lang w:val="sr-Cyrl-CS"/>
        </w:rPr>
        <w:t>а)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4756">
        <w:rPr>
          <w:rFonts w:ascii="Arial" w:hAnsi="Arial" w:cs="Arial"/>
          <w:sz w:val="22"/>
          <w:szCs w:val="22"/>
          <w:lang w:val="sr-Cyrl-CS"/>
        </w:rPr>
        <w:t xml:space="preserve">Збир бројева </w:t>
      </w:r>
      <w:r w:rsidR="004D7749">
        <w:rPr>
          <w:rFonts w:ascii="Arial" w:hAnsi="Arial" w:cs="Arial"/>
          <w:sz w:val="22"/>
          <w:szCs w:val="22"/>
          <w:lang w:val="sr-Cyrl-CS"/>
        </w:rPr>
        <w:t>45 и 18 умањи 9 пута;</w:t>
      </w:r>
    </w:p>
    <w:p w:rsidR="00C10B28" w:rsidRDefault="00C10B28" w:rsidP="00C10B28">
      <w:pPr>
        <w:tabs>
          <w:tab w:val="left" w:pos="394"/>
          <w:tab w:val="center" w:pos="5400"/>
        </w:tabs>
        <w:ind w:left="390"/>
        <w:rPr>
          <w:rFonts w:ascii="Arial" w:hAnsi="Arial" w:cs="Arial"/>
          <w:sz w:val="22"/>
          <w:szCs w:val="22"/>
          <w:lang w:val="sr-Cyrl-CS"/>
        </w:rPr>
      </w:pPr>
    </w:p>
    <w:p w:rsidR="00C10B28" w:rsidRPr="00D74926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</w:t>
      </w:r>
      <w:r w:rsidR="000E193F">
        <w:rPr>
          <w:rFonts w:ascii="Arial" w:hAnsi="Arial" w:cs="Arial"/>
          <w:sz w:val="22"/>
          <w:szCs w:val="22"/>
          <w:lang w:val="sr-Cyrl-CS"/>
        </w:rPr>
        <w:t>_______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210EB" w:rsidRPr="00233DF3" w:rsidRDefault="00C10B28" w:rsidP="004D7749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981EBA">
        <w:rPr>
          <w:rFonts w:ascii="Arial" w:hAnsi="Arial" w:cs="Arial"/>
          <w:b/>
          <w:sz w:val="22"/>
          <w:szCs w:val="22"/>
          <w:lang w:val="sr-Cyrl-CS"/>
        </w:rPr>
        <w:t>б)</w:t>
      </w:r>
      <w:r w:rsidR="00DB5649">
        <w:rPr>
          <w:rFonts w:ascii="Arial" w:hAnsi="Arial" w:cs="Arial"/>
          <w:sz w:val="22"/>
          <w:szCs w:val="22"/>
        </w:rPr>
        <w:t xml:space="preserve"> </w:t>
      </w:r>
      <w:r w:rsidR="00233DF3">
        <w:rPr>
          <w:rFonts w:ascii="Arial" w:hAnsi="Arial" w:cs="Arial"/>
          <w:sz w:val="22"/>
          <w:szCs w:val="22"/>
          <w:lang w:val="sr-Cyrl-CS"/>
        </w:rPr>
        <w:t xml:space="preserve">Први чинилац је четвртина броја 24, а други чинилац је најмањи </w:t>
      </w:r>
      <w:r w:rsidR="00AB241A">
        <w:rPr>
          <w:rFonts w:ascii="Arial" w:hAnsi="Arial" w:cs="Arial"/>
          <w:sz w:val="22"/>
          <w:szCs w:val="22"/>
          <w:lang w:val="sr-Cyrl-CS"/>
        </w:rPr>
        <w:t xml:space="preserve">парни </w:t>
      </w:r>
      <w:r w:rsidR="00233DF3">
        <w:rPr>
          <w:rFonts w:ascii="Arial" w:hAnsi="Arial" w:cs="Arial"/>
          <w:sz w:val="22"/>
          <w:szCs w:val="22"/>
          <w:lang w:val="sr-Cyrl-CS"/>
        </w:rPr>
        <w:t>број друге десетице.</w:t>
      </w:r>
    </w:p>
    <w:p w:rsidR="00423834" w:rsidRPr="00A20EE6" w:rsidRDefault="00423834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3" w:tblpY="277"/>
        <w:tblW w:w="0" w:type="auto"/>
        <w:tblLook w:val="04A0"/>
      </w:tblPr>
      <w:tblGrid>
        <w:gridCol w:w="448"/>
        <w:gridCol w:w="448"/>
      </w:tblGrid>
      <w:tr w:rsidR="00C10B28" w:rsidRPr="000D635F" w:rsidTr="00C30D37">
        <w:trPr>
          <w:trHeight w:val="316"/>
        </w:trPr>
        <w:tc>
          <w:tcPr>
            <w:tcW w:w="448" w:type="dxa"/>
          </w:tcPr>
          <w:p w:rsidR="00C10B28" w:rsidRPr="000D635F" w:rsidRDefault="00C10B28" w:rsidP="00C30D37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8" w:type="dxa"/>
          </w:tcPr>
          <w:p w:rsidR="00C10B28" w:rsidRPr="000D635F" w:rsidRDefault="00233DF3" w:rsidP="00C30D37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</w:tbl>
    <w:p w:rsidR="00C10B28" w:rsidRDefault="00EC0C81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10B28">
        <w:rPr>
          <w:rFonts w:ascii="Arial" w:hAnsi="Arial" w:cs="Arial"/>
          <w:sz w:val="22"/>
          <w:szCs w:val="22"/>
          <w:lang w:val="sr-Cyrl-CS"/>
        </w:rPr>
        <w:t xml:space="preserve">      ______________________________________________________________</w:t>
      </w:r>
      <w:r w:rsidR="000E193F">
        <w:rPr>
          <w:rFonts w:ascii="Arial" w:hAnsi="Arial" w:cs="Arial"/>
          <w:sz w:val="22"/>
          <w:szCs w:val="22"/>
          <w:lang w:val="sr-Cyrl-CS"/>
        </w:rPr>
        <w:t>______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</w:rPr>
      </w:pPr>
    </w:p>
    <w:p w:rsidR="00461932" w:rsidRDefault="00461932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</w:rPr>
      </w:pPr>
    </w:p>
    <w:p w:rsidR="00461932" w:rsidRDefault="00461932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</w:rPr>
      </w:pPr>
    </w:p>
    <w:p w:rsidR="00461932" w:rsidRPr="00C520E1" w:rsidRDefault="00461932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p w:rsidR="00C10B28" w:rsidRDefault="00C10B28" w:rsidP="00C10B28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p w:rsidR="0041608A" w:rsidRDefault="0041608A" w:rsidP="009C166D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9C166D" w:rsidRDefault="004501F1" w:rsidP="009C166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5</w:t>
      </w:r>
      <w:r w:rsidR="009C166D" w:rsidRPr="00BB79D2">
        <w:rPr>
          <w:rFonts w:ascii="Arial" w:hAnsi="Arial" w:cs="Arial"/>
          <w:b/>
          <w:sz w:val="22"/>
          <w:szCs w:val="22"/>
          <w:lang w:val="sr-Cyrl-CS"/>
        </w:rPr>
        <w:t>.</w:t>
      </w:r>
      <w:r w:rsidR="009C166D" w:rsidRPr="00BB79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166D">
        <w:rPr>
          <w:rFonts w:ascii="Arial" w:hAnsi="Arial" w:cs="Arial"/>
          <w:sz w:val="22"/>
          <w:szCs w:val="22"/>
          <w:lang w:val="sr-Cyrl-CS"/>
        </w:rPr>
        <w:t>Бака</w:t>
      </w:r>
      <w:r w:rsidR="009C166D" w:rsidRPr="00BB79D2">
        <w:rPr>
          <w:rFonts w:ascii="Arial" w:hAnsi="Arial" w:cs="Arial"/>
          <w:sz w:val="22"/>
          <w:szCs w:val="22"/>
          <w:lang w:val="sr-Cyrl-CS"/>
        </w:rPr>
        <w:t xml:space="preserve"> је испекла</w:t>
      </w:r>
      <w:r w:rsidR="00D371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37170">
        <w:rPr>
          <w:rFonts w:ascii="Arial" w:hAnsi="Arial" w:cs="Arial"/>
          <w:sz w:val="22"/>
          <w:szCs w:val="22"/>
        </w:rPr>
        <w:t>4</w:t>
      </w:r>
      <w:r w:rsidR="00D37170">
        <w:rPr>
          <w:rFonts w:ascii="Arial" w:hAnsi="Arial" w:cs="Arial"/>
          <w:sz w:val="22"/>
          <w:szCs w:val="22"/>
          <w:lang w:val="sr-Cyrl-CS"/>
        </w:rPr>
        <w:t xml:space="preserve">2 кифлице. Деца су појела </w:t>
      </w:r>
      <w:r w:rsidR="00D37170">
        <w:rPr>
          <w:rFonts w:ascii="Arial" w:hAnsi="Arial" w:cs="Arial"/>
          <w:sz w:val="22"/>
          <w:szCs w:val="22"/>
        </w:rPr>
        <w:t>6</w:t>
      </w:r>
      <w:r w:rsidR="009C166D">
        <w:rPr>
          <w:rFonts w:ascii="Arial" w:hAnsi="Arial" w:cs="Arial"/>
          <w:sz w:val="22"/>
          <w:szCs w:val="22"/>
          <w:lang w:val="sr-Cyrl-CS"/>
        </w:rPr>
        <w:t xml:space="preserve"> кифлица</w:t>
      </w:r>
      <w:r w:rsidR="009C166D" w:rsidRPr="00BB79D2">
        <w:rPr>
          <w:rFonts w:ascii="Arial" w:hAnsi="Arial" w:cs="Arial"/>
          <w:sz w:val="22"/>
          <w:szCs w:val="22"/>
          <w:lang w:val="sr-Cyrl-CS"/>
        </w:rPr>
        <w:t xml:space="preserve">, а остатак је подједнако </w:t>
      </w:r>
    </w:p>
    <w:p w:rsidR="009C166D" w:rsidRDefault="00D37170" w:rsidP="009C166D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аспоређен на </w:t>
      </w:r>
      <w:r>
        <w:rPr>
          <w:rFonts w:ascii="Arial" w:hAnsi="Arial" w:cs="Arial"/>
          <w:sz w:val="22"/>
          <w:szCs w:val="22"/>
        </w:rPr>
        <w:t>4</w:t>
      </w:r>
      <w:r w:rsidR="009C166D">
        <w:rPr>
          <w:rFonts w:ascii="Arial" w:hAnsi="Arial" w:cs="Arial"/>
          <w:sz w:val="22"/>
          <w:szCs w:val="22"/>
          <w:lang w:val="sr-Cyrl-CS"/>
        </w:rPr>
        <w:t xml:space="preserve"> тацнице</w:t>
      </w:r>
      <w:r w:rsidR="009C166D" w:rsidRPr="00BB79D2">
        <w:rPr>
          <w:rFonts w:ascii="Arial" w:hAnsi="Arial" w:cs="Arial"/>
          <w:sz w:val="22"/>
          <w:szCs w:val="22"/>
          <w:lang w:val="sr-Cyrl-CS"/>
        </w:rPr>
        <w:t>. Колико је кифлица на једној тацници?</w:t>
      </w:r>
    </w:p>
    <w:p w:rsidR="009C166D" w:rsidRPr="00DC4D67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page" w:tblpX="9898" w:tblpY="147"/>
        <w:tblW w:w="0" w:type="auto"/>
        <w:tblLook w:val="04A0"/>
      </w:tblPr>
      <w:tblGrid>
        <w:gridCol w:w="394"/>
        <w:gridCol w:w="394"/>
      </w:tblGrid>
      <w:tr w:rsidR="009C166D" w:rsidRPr="000D635F" w:rsidTr="003A3682">
        <w:trPr>
          <w:trHeight w:val="288"/>
        </w:trPr>
        <w:tc>
          <w:tcPr>
            <w:tcW w:w="394" w:type="dxa"/>
          </w:tcPr>
          <w:p w:rsidR="009C166D" w:rsidRPr="000D635F" w:rsidRDefault="009C166D" w:rsidP="003A368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9C166D" w:rsidRPr="000D635F" w:rsidRDefault="009C166D" w:rsidP="003A3682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______</w:t>
      </w:r>
    </w:p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9C166D" w:rsidRDefault="009C166D" w:rsidP="009C166D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___________________________________________________________________</w:t>
      </w:r>
    </w:p>
    <w:p w:rsidR="009C166D" w:rsidRDefault="009C166D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p w:rsidR="009C166D" w:rsidRDefault="009C166D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b/>
          <w:sz w:val="22"/>
          <w:szCs w:val="22"/>
          <w:lang w:val="sr-Cyrl-CS"/>
        </w:rPr>
      </w:pPr>
    </w:p>
    <w:p w:rsidR="00BF0C1E" w:rsidRPr="00BB6DC5" w:rsidRDefault="009C166D" w:rsidP="00C520E1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</w:t>
      </w:r>
      <w:r w:rsidR="004501F1">
        <w:rPr>
          <w:rFonts w:ascii="Arial" w:hAnsi="Arial" w:cs="Arial"/>
          <w:b/>
          <w:sz w:val="22"/>
          <w:szCs w:val="22"/>
          <w:lang w:val="sr-Cyrl-CS"/>
        </w:rPr>
        <w:t>6</w:t>
      </w:r>
      <w:r w:rsidR="00BB6DC5" w:rsidRPr="00981EBA">
        <w:rPr>
          <w:rFonts w:ascii="Arial" w:hAnsi="Arial" w:cs="Arial"/>
          <w:b/>
          <w:sz w:val="22"/>
          <w:szCs w:val="22"/>
          <w:lang w:val="sr-Cyrl-CS"/>
        </w:rPr>
        <w:t>.</w:t>
      </w:r>
      <w:r w:rsidR="00BB6DC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F0C1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1FC6">
        <w:rPr>
          <w:rFonts w:ascii="Arial" w:hAnsi="Arial" w:cs="Arial"/>
          <w:sz w:val="22"/>
          <w:szCs w:val="22"/>
          <w:lang w:val="sr-Cyrl-CS"/>
        </w:rPr>
        <w:t>У 5 једнаких корпица има 45</w:t>
      </w:r>
      <w:r w:rsidR="00C520E1">
        <w:rPr>
          <w:rFonts w:ascii="Arial" w:hAnsi="Arial" w:cs="Arial"/>
          <w:sz w:val="22"/>
          <w:szCs w:val="22"/>
          <w:lang w:val="sr-Cyrl-CS"/>
        </w:rPr>
        <w:t xml:space="preserve"> фарбаних </w:t>
      </w:r>
      <w:r w:rsidR="005006B3">
        <w:rPr>
          <w:rFonts w:ascii="Arial" w:hAnsi="Arial" w:cs="Arial"/>
          <w:sz w:val="22"/>
          <w:szCs w:val="22"/>
          <w:lang w:val="sr-Cyrl-CS"/>
        </w:rPr>
        <w:t>јаја. Колико јаја има у такве 3 корпице</w:t>
      </w:r>
      <w:r w:rsidR="00C520E1">
        <w:rPr>
          <w:rFonts w:ascii="Arial" w:hAnsi="Arial" w:cs="Arial"/>
          <w:sz w:val="22"/>
          <w:szCs w:val="22"/>
          <w:lang w:val="sr-Cyrl-CS"/>
        </w:rPr>
        <w:t>?</w:t>
      </w:r>
    </w:p>
    <w:p w:rsidR="00C10B28" w:rsidRPr="00BB6DC5" w:rsidRDefault="00C10B28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C10B28" w:rsidRPr="000D635F" w:rsidRDefault="00BB6DC5" w:rsidP="00C10B28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D12F0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_____________________________________</w:t>
      </w:r>
      <w:r w:rsidR="000E193F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tbl>
      <w:tblPr>
        <w:tblStyle w:val="TableGrid"/>
        <w:tblpPr w:leftFromText="180" w:rightFromText="180" w:vertAnchor="text" w:horzAnchor="page" w:tblpX="9928" w:tblpY="-9"/>
        <w:tblW w:w="0" w:type="auto"/>
        <w:tblLook w:val="04A0"/>
      </w:tblPr>
      <w:tblGrid>
        <w:gridCol w:w="394"/>
        <w:gridCol w:w="394"/>
      </w:tblGrid>
      <w:tr w:rsidR="00423834" w:rsidRPr="000D635F" w:rsidTr="00423834">
        <w:trPr>
          <w:trHeight w:val="288"/>
        </w:trPr>
        <w:tc>
          <w:tcPr>
            <w:tcW w:w="394" w:type="dxa"/>
          </w:tcPr>
          <w:p w:rsidR="00423834" w:rsidRPr="000D635F" w:rsidRDefault="00423834" w:rsidP="00423834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423834" w:rsidRPr="000D635F" w:rsidRDefault="00423834" w:rsidP="00423834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</w:tbl>
    <w:p w:rsidR="00735FE5" w:rsidRPr="000D635F" w:rsidRDefault="00735FE5" w:rsidP="00735FE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74542B" w:rsidRPr="00423834" w:rsidRDefault="00BB6DC5" w:rsidP="00BB6DC5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12F0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700892" w:rsidRPr="00700892" w:rsidRDefault="00700892" w:rsidP="00700892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p w:rsidR="00EB55EA" w:rsidRPr="00DC4D67" w:rsidRDefault="00EB55EA" w:rsidP="00B702A0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</w:p>
    <w:p w:rsidR="00C520E1" w:rsidRPr="00DC3095" w:rsidRDefault="00EB55EA" w:rsidP="00C520E1">
      <w:pPr>
        <w:tabs>
          <w:tab w:val="left" w:pos="394"/>
          <w:tab w:val="center" w:pos="5400"/>
        </w:tabs>
        <w:rPr>
          <w:rFonts w:ascii="Arial" w:hAnsi="Arial" w:cs="Arial"/>
          <w:sz w:val="16"/>
          <w:szCs w:val="16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454613" w:rsidRPr="000D635F">
        <w:rPr>
          <w:rFonts w:ascii="Arial" w:hAnsi="Arial" w:cs="Arial"/>
          <w:sz w:val="22"/>
          <w:szCs w:val="22"/>
          <w:lang w:val="sr-Cyrl-CS"/>
        </w:rPr>
        <w:t xml:space="preserve">      </w:t>
      </w:r>
    </w:p>
    <w:p w:rsidR="00BF0C1E" w:rsidRDefault="00DC4D67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EB55EA" w:rsidRPr="00DC4D67" w:rsidRDefault="00EB55EA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56C43" w:rsidRPr="00DC4D67" w:rsidRDefault="00F56C4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Pr="00F56C43">
        <w:rPr>
          <w:rFonts w:ascii="Arial" w:hAnsi="Arial" w:cs="Arial"/>
          <w:b/>
          <w:sz w:val="22"/>
          <w:szCs w:val="22"/>
          <w:lang w:val="sr-Cyrl-CS"/>
        </w:rPr>
        <w:t>ДОДАТНИ ЗАДАТАК:</w:t>
      </w:r>
    </w:p>
    <w:p w:rsidR="00F56C43" w:rsidRDefault="00F56C4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8104DE" w:rsidRDefault="00F56C43" w:rsidP="008104DE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8104DE">
        <w:rPr>
          <w:rFonts w:ascii="Arial" w:hAnsi="Arial" w:cs="Arial"/>
          <w:sz w:val="22"/>
          <w:szCs w:val="22"/>
          <w:lang w:val="sr-Cyrl-CS"/>
        </w:rPr>
        <w:t xml:space="preserve">Прошле године тата је имао 8 пута више година од сина Марка. Ако Марко има </w:t>
      </w:r>
    </w:p>
    <w:p w:rsidR="00F56C43" w:rsidRDefault="008104DE" w:rsidP="008104DE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6 година, колико година сада има тата?</w:t>
      </w:r>
    </w:p>
    <w:p w:rsidR="00F56C43" w:rsidRPr="000D635F" w:rsidRDefault="00F56C43" w:rsidP="00203024">
      <w:pPr>
        <w:tabs>
          <w:tab w:val="left" w:pos="394"/>
          <w:tab w:val="center" w:pos="5400"/>
        </w:tabs>
        <w:spacing w:line="276" w:lineRule="auto"/>
        <w:rPr>
          <w:rFonts w:ascii="Arial" w:hAnsi="Arial" w:cs="Arial"/>
          <w:sz w:val="22"/>
          <w:szCs w:val="22"/>
          <w:lang w:val="sr-Cyrl-CS"/>
        </w:rPr>
      </w:pPr>
    </w:p>
    <w:p w:rsidR="00804CF6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0E193F">
        <w:rPr>
          <w:rFonts w:ascii="Arial" w:hAnsi="Arial" w:cs="Arial"/>
          <w:sz w:val="22"/>
          <w:szCs w:val="22"/>
        </w:rPr>
        <w:t xml:space="preserve">     </w:t>
      </w:r>
      <w:r w:rsidR="00F25265" w:rsidRPr="000D635F">
        <w:rPr>
          <w:rFonts w:ascii="Arial" w:hAnsi="Arial" w:cs="Arial"/>
          <w:sz w:val="22"/>
          <w:szCs w:val="22"/>
        </w:rPr>
        <w:t xml:space="preserve"> </w:t>
      </w:r>
      <w:r w:rsidRPr="000D635F">
        <w:rPr>
          <w:rFonts w:ascii="Arial" w:hAnsi="Arial" w:cs="Arial"/>
          <w:sz w:val="22"/>
          <w:szCs w:val="22"/>
          <w:lang w:val="sr-Cyrl-CS"/>
        </w:rPr>
        <w:t>____________________________________</w:t>
      </w:r>
      <w:r w:rsidR="00F25265" w:rsidRPr="000D635F">
        <w:rPr>
          <w:rFonts w:ascii="Arial" w:hAnsi="Arial" w:cs="Arial"/>
          <w:sz w:val="22"/>
          <w:szCs w:val="22"/>
          <w:lang w:val="sr-Cyrl-CS"/>
        </w:rPr>
        <w:t>_______________________________</w:t>
      </w:r>
    </w:p>
    <w:tbl>
      <w:tblPr>
        <w:tblStyle w:val="TableGrid"/>
        <w:tblpPr w:leftFromText="180" w:rightFromText="180" w:vertAnchor="text" w:horzAnchor="page" w:tblpX="9793" w:tblpY="55"/>
        <w:tblW w:w="0" w:type="auto"/>
        <w:tblLook w:val="04A0"/>
      </w:tblPr>
      <w:tblGrid>
        <w:gridCol w:w="394"/>
        <w:gridCol w:w="394"/>
      </w:tblGrid>
      <w:tr w:rsidR="00EC0C81" w:rsidRPr="000D635F" w:rsidTr="00EC0C81">
        <w:trPr>
          <w:trHeight w:val="288"/>
        </w:trPr>
        <w:tc>
          <w:tcPr>
            <w:tcW w:w="394" w:type="dxa"/>
          </w:tcPr>
          <w:p w:rsidR="00EC0C81" w:rsidRPr="000D635F" w:rsidRDefault="00EC0C81" w:rsidP="00EC0C81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</w:tcPr>
          <w:p w:rsidR="00EC0C81" w:rsidRPr="000D635F" w:rsidRDefault="00EC0C81" w:rsidP="00EC0C81">
            <w:pPr>
              <w:tabs>
                <w:tab w:val="left" w:pos="394"/>
                <w:tab w:val="center" w:pos="5400"/>
              </w:tabs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D635F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</w:tr>
    </w:tbl>
    <w:p w:rsidR="00375BD7" w:rsidRPr="000D635F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0E193F">
        <w:rPr>
          <w:rFonts w:ascii="Arial" w:hAnsi="Arial" w:cs="Arial"/>
          <w:sz w:val="22"/>
          <w:szCs w:val="22"/>
        </w:rPr>
        <w:t xml:space="preserve">      </w:t>
      </w:r>
      <w:r w:rsidR="00EC0C81">
        <w:rPr>
          <w:rFonts w:ascii="Arial" w:hAnsi="Arial" w:cs="Arial"/>
          <w:sz w:val="22"/>
          <w:szCs w:val="22"/>
        </w:rPr>
        <w:t xml:space="preserve">                    </w:t>
      </w:r>
      <w:r w:rsidRPr="000D635F">
        <w:rPr>
          <w:rFonts w:ascii="Arial" w:hAnsi="Arial" w:cs="Arial"/>
          <w:sz w:val="22"/>
          <w:szCs w:val="22"/>
          <w:lang w:val="sr-Cyrl-CS"/>
        </w:rPr>
        <w:tab/>
      </w:r>
    </w:p>
    <w:p w:rsidR="00F70D6D" w:rsidRPr="00341BA0" w:rsidRDefault="00804CF6" w:rsidP="00341B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  <w:r w:rsidRPr="000D635F">
        <w:rPr>
          <w:rFonts w:ascii="Arial" w:hAnsi="Arial" w:cs="Arial"/>
          <w:sz w:val="22"/>
          <w:szCs w:val="22"/>
          <w:lang w:val="sr-Cyrl-CS"/>
        </w:rPr>
        <w:tab/>
      </w:r>
      <w:r w:rsidR="007A7EC1" w:rsidRPr="000D635F">
        <w:rPr>
          <w:rFonts w:ascii="Arial" w:hAnsi="Arial" w:cs="Arial"/>
          <w:sz w:val="22"/>
          <w:szCs w:val="22"/>
        </w:rPr>
        <w:t xml:space="preserve">      </w:t>
      </w:r>
      <w:r w:rsidR="00EC0C81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7A7EC1" w:rsidRPr="000D635F">
        <w:rPr>
          <w:rFonts w:ascii="Arial" w:hAnsi="Arial" w:cs="Arial"/>
          <w:sz w:val="22"/>
          <w:szCs w:val="22"/>
        </w:rPr>
        <w:t xml:space="preserve">                   </w:t>
      </w:r>
    </w:p>
    <w:p w:rsidR="00F70D6D" w:rsidRPr="000D635F" w:rsidRDefault="00F70D6D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EC0C81" w:rsidRDefault="00D81C81" w:rsidP="00DC4D67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</w:t>
      </w:r>
    </w:p>
    <w:p w:rsidR="00EC0C81" w:rsidRDefault="00EC0C81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</w:p>
    <w:p w:rsidR="00DC3095" w:rsidRDefault="00206D16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  <w:r w:rsidRPr="00206D16">
        <w:rPr>
          <w:rFonts w:ascii="Arial" w:hAnsi="Arial" w:cs="Arial"/>
          <w:noProof/>
          <w:sz w:val="22"/>
          <w:szCs w:val="22"/>
          <w:lang w:val="sr-Cyrl-CS" w:eastAsia="zh-TW"/>
        </w:rPr>
        <w:pict>
          <v:shape id="_x0000_s1035" type="#_x0000_t202" style="position:absolute;left:0;text-align:left;margin-left:0;margin-top:0;width:276.1pt;height:280.1pt;z-index:251661312;mso-position-horizontal:center;mso-width-relative:margin;mso-height-relative:margin" strokecolor="white [3212]">
            <v:textbox>
              <w:txbxContent>
                <w:p w:rsidR="00E92A9E" w:rsidRDefault="007064C9">
                  <w:r>
                    <w:rPr>
                      <w:noProof/>
                    </w:rPr>
                    <w:drawing>
                      <wp:inline distT="0" distB="0" distL="0" distR="0">
                        <wp:extent cx="2767282" cy="3398807"/>
                        <wp:effectExtent l="19050" t="0" r="0" b="0"/>
                        <wp:docPr id="2" name="Picture 1" descr="vaskrs5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askrs52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8766" cy="34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DC3095" w:rsidRDefault="00DC3095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  <w:lang w:val="sr-Cyrl-CS"/>
        </w:rPr>
      </w:pPr>
    </w:p>
    <w:p w:rsidR="00F70D6D" w:rsidRPr="000D635F" w:rsidRDefault="00D81C81" w:rsidP="007A7EC1">
      <w:pPr>
        <w:tabs>
          <w:tab w:val="left" w:pos="394"/>
          <w:tab w:val="center" w:pos="5400"/>
        </w:tabs>
        <w:ind w:left="39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</w:t>
      </w:r>
      <w:r w:rsidR="00700892">
        <w:rPr>
          <w:rFonts w:ascii="Arial" w:hAnsi="Arial" w:cs="Arial"/>
          <w:noProof/>
          <w:sz w:val="22"/>
          <w:szCs w:val="22"/>
        </w:rPr>
        <w:t xml:space="preserve">   </w:t>
      </w:r>
    </w:p>
    <w:p w:rsidR="00804CF6" w:rsidRPr="00432593" w:rsidRDefault="00804CF6" w:rsidP="00432593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>
        <w:rPr>
          <w:sz w:val="20"/>
          <w:szCs w:val="20"/>
          <w:lang w:val="sr-Cyrl-CS"/>
        </w:rPr>
        <w:tab/>
      </w:r>
      <w:r w:rsidR="00804CF6" w:rsidRPr="00247984">
        <w:rPr>
          <w:rFonts w:ascii="Arial" w:hAnsi="Arial" w:cs="Arial"/>
          <w:sz w:val="22"/>
          <w:szCs w:val="22"/>
          <w:lang w:val="sr-Cyrl-CS"/>
        </w:rPr>
        <w:t>СКАЛА:</w:t>
      </w:r>
    </w:p>
    <w:p w:rsidR="00804CF6" w:rsidRPr="00247984" w:rsidRDefault="00804CF6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 0 – 1</w:t>
      </w:r>
      <w:r w:rsidR="00D87074">
        <w:rPr>
          <w:rFonts w:ascii="Arial" w:hAnsi="Arial" w:cs="Arial"/>
          <w:sz w:val="22"/>
          <w:szCs w:val="22"/>
        </w:rPr>
        <w:t>5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1</w:t>
      </w:r>
      <w:r w:rsidR="000C527B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1</w:t>
      </w:r>
      <w:r w:rsidR="00700892">
        <w:rPr>
          <w:rFonts w:ascii="Arial" w:hAnsi="Arial" w:cs="Arial"/>
          <w:sz w:val="22"/>
          <w:szCs w:val="22"/>
        </w:rPr>
        <w:t>6</w:t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– 2</w:t>
      </w:r>
      <w:r w:rsidR="00F56660">
        <w:rPr>
          <w:rFonts w:ascii="Arial" w:hAnsi="Arial" w:cs="Arial"/>
          <w:sz w:val="22"/>
          <w:szCs w:val="22"/>
        </w:rPr>
        <w:t>2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2</w:t>
      </w:r>
    </w:p>
    <w:p w:rsidR="00804CF6" w:rsidRPr="00247984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2</w:t>
      </w:r>
      <w:r w:rsidR="00F56660">
        <w:rPr>
          <w:rFonts w:ascii="Arial" w:hAnsi="Arial" w:cs="Arial"/>
          <w:sz w:val="22"/>
          <w:szCs w:val="22"/>
        </w:rPr>
        <w:t>3</w:t>
      </w:r>
      <w:r w:rsidR="00700892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F56660">
        <w:rPr>
          <w:rFonts w:ascii="Arial" w:hAnsi="Arial" w:cs="Arial"/>
          <w:sz w:val="22"/>
          <w:szCs w:val="22"/>
        </w:rPr>
        <w:t>29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3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ab/>
      </w:r>
      <w:r w:rsidR="00D45A1D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</w:t>
      </w:r>
    </w:p>
    <w:p w:rsidR="00804CF6" w:rsidRPr="00863CEA" w:rsidRDefault="00247984" w:rsidP="00B702A0">
      <w:pPr>
        <w:tabs>
          <w:tab w:val="left" w:pos="394"/>
          <w:tab w:val="center" w:pos="5400"/>
        </w:tabs>
        <w:rPr>
          <w:rFonts w:ascii="Arial" w:hAnsi="Arial" w:cs="Arial"/>
          <w:b/>
          <w:sz w:val="22"/>
          <w:szCs w:val="22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3</w:t>
      </w:r>
      <w:r w:rsidR="00F56660">
        <w:rPr>
          <w:rFonts w:ascii="Arial" w:hAnsi="Arial" w:cs="Arial"/>
          <w:sz w:val="22"/>
          <w:szCs w:val="22"/>
        </w:rPr>
        <w:t>0</w:t>
      </w:r>
      <w:r w:rsidR="00DD4163" w:rsidRPr="00247984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00892">
        <w:rPr>
          <w:rFonts w:ascii="Arial" w:hAnsi="Arial" w:cs="Arial"/>
          <w:sz w:val="22"/>
          <w:szCs w:val="22"/>
          <w:lang w:val="sr-Cyrl-BA"/>
        </w:rPr>
        <w:t>3</w:t>
      </w:r>
      <w:r w:rsidR="00700892">
        <w:rPr>
          <w:rFonts w:ascii="Arial" w:hAnsi="Arial" w:cs="Arial"/>
          <w:sz w:val="22"/>
          <w:szCs w:val="22"/>
        </w:rPr>
        <w:t>6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4</w:t>
      </w:r>
      <w:r w:rsidR="00863CEA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:rsidR="00CA7B8F" w:rsidRPr="00247984" w:rsidRDefault="00247984" w:rsidP="009C166D">
      <w:pPr>
        <w:tabs>
          <w:tab w:val="left" w:pos="394"/>
          <w:tab w:val="left" w:pos="4402"/>
        </w:tabs>
        <w:rPr>
          <w:rFonts w:ascii="Arial" w:hAnsi="Arial" w:cs="Arial"/>
          <w:b/>
          <w:sz w:val="22"/>
          <w:szCs w:val="22"/>
          <w:lang w:val="sr-Cyrl-CS"/>
        </w:rPr>
      </w:pPr>
      <w:r w:rsidRPr="00247984">
        <w:rPr>
          <w:rFonts w:ascii="Arial" w:hAnsi="Arial" w:cs="Arial"/>
          <w:sz w:val="22"/>
          <w:szCs w:val="22"/>
          <w:lang w:val="sr-Cyrl-CS"/>
        </w:rPr>
        <w:tab/>
      </w:r>
      <w:r w:rsidR="00700892">
        <w:rPr>
          <w:rFonts w:ascii="Arial" w:hAnsi="Arial" w:cs="Arial"/>
          <w:sz w:val="22"/>
          <w:szCs w:val="22"/>
          <w:lang w:val="sr-Cyrl-CS"/>
        </w:rPr>
        <w:t>3</w:t>
      </w:r>
      <w:r w:rsidR="00700892">
        <w:rPr>
          <w:rFonts w:ascii="Arial" w:hAnsi="Arial" w:cs="Arial"/>
          <w:sz w:val="22"/>
          <w:szCs w:val="22"/>
        </w:rPr>
        <w:t>7</w:t>
      </w:r>
      <w:r w:rsidR="00AF6EC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– 4</w:t>
      </w:r>
      <w:r w:rsidR="00461932">
        <w:rPr>
          <w:rFonts w:ascii="Arial" w:hAnsi="Arial" w:cs="Arial"/>
          <w:sz w:val="22"/>
          <w:szCs w:val="22"/>
        </w:rPr>
        <w:t>2</w:t>
      </w:r>
      <w:r w:rsidR="00804CF6" w:rsidRPr="00247984">
        <w:rPr>
          <w:rFonts w:ascii="Arial" w:hAnsi="Arial" w:cs="Arial"/>
          <w:sz w:val="22"/>
          <w:szCs w:val="22"/>
          <w:lang w:val="sr-Cyrl-CS"/>
        </w:rPr>
        <w:t xml:space="preserve">:  </w:t>
      </w:r>
      <w:r w:rsidR="00C0104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04CF6" w:rsidRPr="00247984">
        <w:rPr>
          <w:rFonts w:ascii="Arial" w:hAnsi="Arial" w:cs="Arial"/>
          <w:b/>
          <w:sz w:val="22"/>
          <w:szCs w:val="22"/>
          <w:lang w:val="sr-Cyrl-CS"/>
        </w:rPr>
        <w:t>5</w:t>
      </w:r>
      <w:r w:rsidR="009C166D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9C166D">
        <w:rPr>
          <w:rFonts w:ascii="Arial" w:hAnsi="Arial" w:cs="Arial"/>
          <w:b/>
          <w:sz w:val="22"/>
          <w:szCs w:val="22"/>
          <w:lang w:val="sr-Cyrl-CS"/>
        </w:rPr>
        <w:tab/>
      </w:r>
      <w:r w:rsidR="009C166D" w:rsidRPr="00247984">
        <w:rPr>
          <w:rFonts w:ascii="Arial" w:hAnsi="Arial" w:cs="Arial"/>
          <w:sz w:val="22"/>
          <w:szCs w:val="22"/>
          <w:lang w:val="sr-Cyrl-CS"/>
        </w:rPr>
        <w:t>Оцена: ___________________________</w:t>
      </w:r>
      <w:r w:rsidR="009C166D">
        <w:rPr>
          <w:rFonts w:ascii="Arial" w:hAnsi="Arial" w:cs="Arial"/>
          <w:sz w:val="22"/>
          <w:szCs w:val="22"/>
          <w:lang w:val="sr-Cyrl-CS"/>
        </w:rPr>
        <w:t>____</w:t>
      </w:r>
      <w:r w:rsidR="009C166D" w:rsidRPr="00247984">
        <w:rPr>
          <w:rFonts w:ascii="Arial" w:hAnsi="Arial" w:cs="Arial"/>
          <w:sz w:val="22"/>
          <w:szCs w:val="22"/>
          <w:lang w:val="sr-Cyrl-CS"/>
        </w:rPr>
        <w:t>_</w:t>
      </w:r>
    </w:p>
    <w:sectPr w:rsidR="00CA7B8F" w:rsidRPr="00247984" w:rsidSect="006D0FF7">
      <w:pgSz w:w="12240" w:h="15840"/>
      <w:pgMar w:top="576" w:right="720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411"/>
    <w:multiLevelType w:val="hybridMultilevel"/>
    <w:tmpl w:val="74F085E2"/>
    <w:lvl w:ilvl="0" w:tplc="9B966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13492"/>
    <w:multiLevelType w:val="hybridMultilevel"/>
    <w:tmpl w:val="A5F65B50"/>
    <w:lvl w:ilvl="0" w:tplc="A6F808D0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E290966"/>
    <w:multiLevelType w:val="hybridMultilevel"/>
    <w:tmpl w:val="2B769196"/>
    <w:lvl w:ilvl="0" w:tplc="24A415C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compat/>
  <w:rsids>
    <w:rsidRoot w:val="00EC5F81"/>
    <w:rsid w:val="000177B6"/>
    <w:rsid w:val="00031437"/>
    <w:rsid w:val="000363F2"/>
    <w:rsid w:val="000373B6"/>
    <w:rsid w:val="00044160"/>
    <w:rsid w:val="00047F13"/>
    <w:rsid w:val="000658AE"/>
    <w:rsid w:val="000814A7"/>
    <w:rsid w:val="00084401"/>
    <w:rsid w:val="0009150D"/>
    <w:rsid w:val="000A0C28"/>
    <w:rsid w:val="000A2233"/>
    <w:rsid w:val="000C527B"/>
    <w:rsid w:val="000C7018"/>
    <w:rsid w:val="000D635F"/>
    <w:rsid w:val="000E13D1"/>
    <w:rsid w:val="000E193F"/>
    <w:rsid w:val="000E300A"/>
    <w:rsid w:val="0011330F"/>
    <w:rsid w:val="00113EC7"/>
    <w:rsid w:val="0012695E"/>
    <w:rsid w:val="001321B7"/>
    <w:rsid w:val="0013467B"/>
    <w:rsid w:val="001416DA"/>
    <w:rsid w:val="001852DC"/>
    <w:rsid w:val="00187952"/>
    <w:rsid w:val="00192F01"/>
    <w:rsid w:val="001A2873"/>
    <w:rsid w:val="001B197A"/>
    <w:rsid w:val="001C0180"/>
    <w:rsid w:val="001D54E9"/>
    <w:rsid w:val="001F473C"/>
    <w:rsid w:val="00202E8A"/>
    <w:rsid w:val="00203024"/>
    <w:rsid w:val="00206D16"/>
    <w:rsid w:val="00233670"/>
    <w:rsid w:val="00233DF3"/>
    <w:rsid w:val="002446A6"/>
    <w:rsid w:val="00247984"/>
    <w:rsid w:val="002A02F0"/>
    <w:rsid w:val="002B1B04"/>
    <w:rsid w:val="002B3635"/>
    <w:rsid w:val="002B79D7"/>
    <w:rsid w:val="002F04CA"/>
    <w:rsid w:val="00303E49"/>
    <w:rsid w:val="0030587C"/>
    <w:rsid w:val="00306B3E"/>
    <w:rsid w:val="00341BA0"/>
    <w:rsid w:val="003462E4"/>
    <w:rsid w:val="00371FC6"/>
    <w:rsid w:val="00375BD7"/>
    <w:rsid w:val="00375E80"/>
    <w:rsid w:val="00383531"/>
    <w:rsid w:val="003B7867"/>
    <w:rsid w:val="003E2A47"/>
    <w:rsid w:val="003E37B7"/>
    <w:rsid w:val="003E65E1"/>
    <w:rsid w:val="003F3BC0"/>
    <w:rsid w:val="00400A46"/>
    <w:rsid w:val="004021D6"/>
    <w:rsid w:val="00402D72"/>
    <w:rsid w:val="0041608A"/>
    <w:rsid w:val="00423834"/>
    <w:rsid w:val="00432593"/>
    <w:rsid w:val="004409AF"/>
    <w:rsid w:val="004501F1"/>
    <w:rsid w:val="00450932"/>
    <w:rsid w:val="00454613"/>
    <w:rsid w:val="00461932"/>
    <w:rsid w:val="004773CF"/>
    <w:rsid w:val="004833C7"/>
    <w:rsid w:val="00491FEB"/>
    <w:rsid w:val="004B68E3"/>
    <w:rsid w:val="004D0D55"/>
    <w:rsid w:val="004D40A2"/>
    <w:rsid w:val="004D7749"/>
    <w:rsid w:val="004E7834"/>
    <w:rsid w:val="004F3A5B"/>
    <w:rsid w:val="004F4484"/>
    <w:rsid w:val="005006B3"/>
    <w:rsid w:val="005055FA"/>
    <w:rsid w:val="005061C2"/>
    <w:rsid w:val="00531379"/>
    <w:rsid w:val="0053433B"/>
    <w:rsid w:val="00551B80"/>
    <w:rsid w:val="0055371C"/>
    <w:rsid w:val="00564C5B"/>
    <w:rsid w:val="00571E4E"/>
    <w:rsid w:val="005873B1"/>
    <w:rsid w:val="005B3AD2"/>
    <w:rsid w:val="005C45C6"/>
    <w:rsid w:val="005D6D02"/>
    <w:rsid w:val="005E4FB7"/>
    <w:rsid w:val="005E6AB0"/>
    <w:rsid w:val="006140F5"/>
    <w:rsid w:val="00616721"/>
    <w:rsid w:val="00616D3C"/>
    <w:rsid w:val="0063057D"/>
    <w:rsid w:val="00655229"/>
    <w:rsid w:val="00664D01"/>
    <w:rsid w:val="006655D6"/>
    <w:rsid w:val="006A2A62"/>
    <w:rsid w:val="006A4824"/>
    <w:rsid w:val="006B5838"/>
    <w:rsid w:val="006C03A0"/>
    <w:rsid w:val="006D0FF7"/>
    <w:rsid w:val="006D79FB"/>
    <w:rsid w:val="006F076E"/>
    <w:rsid w:val="00700892"/>
    <w:rsid w:val="00703729"/>
    <w:rsid w:val="007064C9"/>
    <w:rsid w:val="007210EB"/>
    <w:rsid w:val="00731149"/>
    <w:rsid w:val="00735FE5"/>
    <w:rsid w:val="00740788"/>
    <w:rsid w:val="0074542B"/>
    <w:rsid w:val="00750D01"/>
    <w:rsid w:val="007549C1"/>
    <w:rsid w:val="00763FAB"/>
    <w:rsid w:val="00777CCC"/>
    <w:rsid w:val="00780AF7"/>
    <w:rsid w:val="007A14DD"/>
    <w:rsid w:val="007A52B1"/>
    <w:rsid w:val="007A6371"/>
    <w:rsid w:val="007A7EC1"/>
    <w:rsid w:val="007C4109"/>
    <w:rsid w:val="007E459A"/>
    <w:rsid w:val="007E5006"/>
    <w:rsid w:val="00804CF6"/>
    <w:rsid w:val="008104DE"/>
    <w:rsid w:val="008212C6"/>
    <w:rsid w:val="008227F6"/>
    <w:rsid w:val="00856030"/>
    <w:rsid w:val="00863CEA"/>
    <w:rsid w:val="00871AAE"/>
    <w:rsid w:val="008739B0"/>
    <w:rsid w:val="00876480"/>
    <w:rsid w:val="00884FFA"/>
    <w:rsid w:val="00895C69"/>
    <w:rsid w:val="008A1A75"/>
    <w:rsid w:val="008F3FAA"/>
    <w:rsid w:val="00904470"/>
    <w:rsid w:val="00926A09"/>
    <w:rsid w:val="00933227"/>
    <w:rsid w:val="00970634"/>
    <w:rsid w:val="00974A0D"/>
    <w:rsid w:val="00981EBA"/>
    <w:rsid w:val="009B147D"/>
    <w:rsid w:val="009B471D"/>
    <w:rsid w:val="009C0539"/>
    <w:rsid w:val="009C166D"/>
    <w:rsid w:val="009C4DCD"/>
    <w:rsid w:val="009D6B83"/>
    <w:rsid w:val="009F5372"/>
    <w:rsid w:val="00A06DE1"/>
    <w:rsid w:val="00A14C6C"/>
    <w:rsid w:val="00A20EE6"/>
    <w:rsid w:val="00A23007"/>
    <w:rsid w:val="00A66771"/>
    <w:rsid w:val="00A67B91"/>
    <w:rsid w:val="00A71044"/>
    <w:rsid w:val="00A71F91"/>
    <w:rsid w:val="00A84B9E"/>
    <w:rsid w:val="00AA5C66"/>
    <w:rsid w:val="00AB241A"/>
    <w:rsid w:val="00AC52F8"/>
    <w:rsid w:val="00AD31B1"/>
    <w:rsid w:val="00AE40A9"/>
    <w:rsid w:val="00AE48BF"/>
    <w:rsid w:val="00AF6ECF"/>
    <w:rsid w:val="00B36ABE"/>
    <w:rsid w:val="00B41332"/>
    <w:rsid w:val="00B66AC4"/>
    <w:rsid w:val="00B702A0"/>
    <w:rsid w:val="00B71468"/>
    <w:rsid w:val="00B774BA"/>
    <w:rsid w:val="00BA1D60"/>
    <w:rsid w:val="00BA601F"/>
    <w:rsid w:val="00BB52C3"/>
    <w:rsid w:val="00BB5C93"/>
    <w:rsid w:val="00BB6DC5"/>
    <w:rsid w:val="00BB79D2"/>
    <w:rsid w:val="00BD0951"/>
    <w:rsid w:val="00BD3BEA"/>
    <w:rsid w:val="00BD7F84"/>
    <w:rsid w:val="00BE237F"/>
    <w:rsid w:val="00BF0C1E"/>
    <w:rsid w:val="00C01044"/>
    <w:rsid w:val="00C10B28"/>
    <w:rsid w:val="00C30D37"/>
    <w:rsid w:val="00C362F7"/>
    <w:rsid w:val="00C440AB"/>
    <w:rsid w:val="00C44BE4"/>
    <w:rsid w:val="00C520E1"/>
    <w:rsid w:val="00C639CF"/>
    <w:rsid w:val="00C734FA"/>
    <w:rsid w:val="00C80C24"/>
    <w:rsid w:val="00C9642A"/>
    <w:rsid w:val="00CA0AA2"/>
    <w:rsid w:val="00CA5CE1"/>
    <w:rsid w:val="00CA7B8F"/>
    <w:rsid w:val="00CB2447"/>
    <w:rsid w:val="00CC2201"/>
    <w:rsid w:val="00CC44D6"/>
    <w:rsid w:val="00CC4756"/>
    <w:rsid w:val="00CC5BB1"/>
    <w:rsid w:val="00D12F05"/>
    <w:rsid w:val="00D13DC1"/>
    <w:rsid w:val="00D13E7D"/>
    <w:rsid w:val="00D16907"/>
    <w:rsid w:val="00D34340"/>
    <w:rsid w:val="00D37170"/>
    <w:rsid w:val="00D408A7"/>
    <w:rsid w:val="00D45A1D"/>
    <w:rsid w:val="00D65076"/>
    <w:rsid w:val="00D70F5E"/>
    <w:rsid w:val="00D74926"/>
    <w:rsid w:val="00D74C24"/>
    <w:rsid w:val="00D81C81"/>
    <w:rsid w:val="00D87074"/>
    <w:rsid w:val="00D9717C"/>
    <w:rsid w:val="00DB011C"/>
    <w:rsid w:val="00DB5649"/>
    <w:rsid w:val="00DC3095"/>
    <w:rsid w:val="00DC36B1"/>
    <w:rsid w:val="00DC4D67"/>
    <w:rsid w:val="00DD4163"/>
    <w:rsid w:val="00E05B9D"/>
    <w:rsid w:val="00E15F25"/>
    <w:rsid w:val="00E5733E"/>
    <w:rsid w:val="00E672C9"/>
    <w:rsid w:val="00E74FFB"/>
    <w:rsid w:val="00E8495E"/>
    <w:rsid w:val="00E85494"/>
    <w:rsid w:val="00E92A9E"/>
    <w:rsid w:val="00E95617"/>
    <w:rsid w:val="00EB55EA"/>
    <w:rsid w:val="00EC0C81"/>
    <w:rsid w:val="00EC5F81"/>
    <w:rsid w:val="00ED6552"/>
    <w:rsid w:val="00EE603F"/>
    <w:rsid w:val="00EE77CC"/>
    <w:rsid w:val="00F25265"/>
    <w:rsid w:val="00F426E6"/>
    <w:rsid w:val="00F5008A"/>
    <w:rsid w:val="00F56660"/>
    <w:rsid w:val="00F56C43"/>
    <w:rsid w:val="00F70D6D"/>
    <w:rsid w:val="00F7349F"/>
    <w:rsid w:val="00F831C3"/>
    <w:rsid w:val="00F85C69"/>
    <w:rsid w:val="00FA4839"/>
    <w:rsid w:val="00FC4BC3"/>
    <w:rsid w:val="00FC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356-4C7E-4034-86F3-567A27E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etvrto 4</cp:lastModifiedBy>
  <cp:revision>5</cp:revision>
  <cp:lastPrinted>2016-04-13T15:32:00Z</cp:lastPrinted>
  <dcterms:created xsi:type="dcterms:W3CDTF">2016-04-13T15:26:00Z</dcterms:created>
  <dcterms:modified xsi:type="dcterms:W3CDTF">2016-04-13T15:33:00Z</dcterms:modified>
</cp:coreProperties>
</file>